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B54B5" w14:textId="77777777" w:rsidR="009F2229" w:rsidRDefault="009F22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DAD8A8F" w14:textId="77777777" w:rsidR="009F2229" w:rsidRDefault="009F22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5A94B84" w14:textId="77777777" w:rsidR="009F2229" w:rsidRDefault="009F222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4A9FE48" w14:textId="374B3260" w:rsidR="00FE3ADD" w:rsidRPr="00036612" w:rsidRDefault="00FE3ADD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36612">
        <w:rPr>
          <w:rFonts w:ascii="Arial" w:hAnsi="Arial" w:cs="Arial"/>
          <w:b/>
          <w:bCs/>
          <w:sz w:val="22"/>
          <w:szCs w:val="22"/>
        </w:rPr>
        <w:t>FROXFIELD &amp; PRIVETT PARISH COUNCIL</w:t>
      </w:r>
    </w:p>
    <w:p w14:paraId="22F4A800" w14:textId="77777777" w:rsidR="00FB45A0" w:rsidRPr="00036612" w:rsidRDefault="00FB45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16252C8" w14:textId="7761E76E" w:rsidR="0038554E" w:rsidRDefault="00991AA9" w:rsidP="003855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arish Council Meeting </w:t>
      </w:r>
      <w:r w:rsidR="000C7ED1">
        <w:rPr>
          <w:rFonts w:ascii="Arial" w:hAnsi="Arial" w:cs="Arial"/>
          <w:b/>
          <w:bCs/>
          <w:sz w:val="22"/>
          <w:szCs w:val="22"/>
        </w:rPr>
        <w:t>t</w:t>
      </w:r>
      <w:r w:rsidR="00251334" w:rsidRPr="00036612">
        <w:rPr>
          <w:rFonts w:ascii="Arial" w:hAnsi="Arial" w:cs="Arial"/>
          <w:b/>
          <w:bCs/>
          <w:sz w:val="22"/>
          <w:szCs w:val="22"/>
        </w:rPr>
        <w:t xml:space="preserve">o </w:t>
      </w:r>
      <w:r w:rsidR="00BF7C7B" w:rsidRPr="00036612">
        <w:rPr>
          <w:rFonts w:ascii="Arial" w:hAnsi="Arial" w:cs="Arial"/>
          <w:b/>
          <w:bCs/>
          <w:sz w:val="22"/>
          <w:szCs w:val="22"/>
        </w:rPr>
        <w:t>be held at</w:t>
      </w:r>
    </w:p>
    <w:p w14:paraId="01F86BF6" w14:textId="77777777" w:rsidR="0038554E" w:rsidRPr="00036612" w:rsidRDefault="0038554E" w:rsidP="003855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48C94B3" w14:textId="32527FBB" w:rsidR="00BF7C7B" w:rsidRDefault="00CF73AA" w:rsidP="00BF7C7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ROXFIELD</w:t>
      </w:r>
      <w:r w:rsidR="00F472E1" w:rsidRPr="00036612">
        <w:rPr>
          <w:rFonts w:ascii="Arial" w:hAnsi="Arial" w:cs="Arial"/>
          <w:b/>
          <w:bCs/>
          <w:sz w:val="22"/>
          <w:szCs w:val="22"/>
        </w:rPr>
        <w:t xml:space="preserve"> VILLAGE HALL</w:t>
      </w:r>
    </w:p>
    <w:p w14:paraId="21FAE7BA" w14:textId="77777777" w:rsidR="0038554E" w:rsidRPr="00036612" w:rsidRDefault="0038554E" w:rsidP="00BF7C7B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5DB017E" w14:textId="5868E52A" w:rsidR="000652CC" w:rsidRDefault="00891F5B" w:rsidP="00963F9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36612">
        <w:rPr>
          <w:rFonts w:ascii="Arial" w:hAnsi="Arial" w:cs="Arial"/>
          <w:b/>
          <w:bCs/>
          <w:sz w:val="22"/>
          <w:szCs w:val="22"/>
        </w:rPr>
        <w:t xml:space="preserve"> </w:t>
      </w:r>
      <w:r w:rsidR="00BF7C7B" w:rsidRPr="00036612">
        <w:rPr>
          <w:rFonts w:ascii="Arial" w:hAnsi="Arial" w:cs="Arial"/>
          <w:b/>
          <w:bCs/>
          <w:sz w:val="22"/>
          <w:szCs w:val="22"/>
        </w:rPr>
        <w:t>O</w:t>
      </w:r>
      <w:r w:rsidRPr="00036612">
        <w:rPr>
          <w:rFonts w:ascii="Arial" w:hAnsi="Arial" w:cs="Arial"/>
          <w:b/>
          <w:bCs/>
          <w:sz w:val="22"/>
          <w:szCs w:val="22"/>
        </w:rPr>
        <w:t>n</w:t>
      </w:r>
      <w:r w:rsidR="00BF7C7B" w:rsidRPr="00036612">
        <w:rPr>
          <w:rFonts w:ascii="Arial" w:hAnsi="Arial" w:cs="Arial"/>
          <w:b/>
          <w:bCs/>
          <w:sz w:val="22"/>
          <w:szCs w:val="22"/>
        </w:rPr>
        <w:t xml:space="preserve"> </w:t>
      </w:r>
      <w:r w:rsidR="00A87AAB" w:rsidRPr="00036612">
        <w:rPr>
          <w:rFonts w:ascii="Arial" w:hAnsi="Arial" w:cs="Arial"/>
          <w:b/>
          <w:bCs/>
          <w:sz w:val="22"/>
          <w:szCs w:val="22"/>
        </w:rPr>
        <w:t>Thursday</w:t>
      </w:r>
      <w:r w:rsidR="00F83915" w:rsidRPr="00036612">
        <w:rPr>
          <w:rFonts w:ascii="Arial" w:hAnsi="Arial" w:cs="Arial"/>
          <w:b/>
          <w:bCs/>
          <w:sz w:val="22"/>
          <w:szCs w:val="22"/>
        </w:rPr>
        <w:t xml:space="preserve"> </w:t>
      </w:r>
      <w:r w:rsidR="00D97121">
        <w:rPr>
          <w:rFonts w:ascii="Arial" w:hAnsi="Arial" w:cs="Arial"/>
          <w:b/>
          <w:bCs/>
          <w:sz w:val="22"/>
          <w:szCs w:val="22"/>
        </w:rPr>
        <w:t>5</w:t>
      </w:r>
      <w:r w:rsidR="00D97121" w:rsidRPr="00D97121">
        <w:rPr>
          <w:rFonts w:ascii="Arial" w:hAnsi="Arial" w:cs="Arial"/>
          <w:b/>
          <w:bCs/>
          <w:sz w:val="22"/>
          <w:szCs w:val="22"/>
          <w:vertAlign w:val="superscript"/>
        </w:rPr>
        <w:t>th</w:t>
      </w:r>
      <w:r w:rsidR="00D97121">
        <w:rPr>
          <w:rFonts w:ascii="Arial" w:hAnsi="Arial" w:cs="Arial"/>
          <w:b/>
          <w:bCs/>
          <w:sz w:val="22"/>
          <w:szCs w:val="22"/>
        </w:rPr>
        <w:t xml:space="preserve"> October</w:t>
      </w:r>
      <w:r w:rsidR="00B61596">
        <w:rPr>
          <w:rFonts w:ascii="Arial" w:hAnsi="Arial" w:cs="Arial"/>
          <w:b/>
          <w:bCs/>
          <w:sz w:val="22"/>
          <w:szCs w:val="22"/>
        </w:rPr>
        <w:t xml:space="preserve"> 2023</w:t>
      </w:r>
      <w:r w:rsidR="00B60674">
        <w:rPr>
          <w:rFonts w:ascii="Arial" w:hAnsi="Arial" w:cs="Arial"/>
          <w:b/>
          <w:bCs/>
          <w:sz w:val="22"/>
          <w:szCs w:val="22"/>
        </w:rPr>
        <w:t xml:space="preserve"> </w:t>
      </w:r>
      <w:r w:rsidR="000C6755">
        <w:rPr>
          <w:rFonts w:ascii="Arial" w:hAnsi="Arial" w:cs="Arial"/>
          <w:b/>
          <w:bCs/>
          <w:sz w:val="22"/>
          <w:szCs w:val="22"/>
        </w:rPr>
        <w:t>at 7.30pm</w:t>
      </w:r>
    </w:p>
    <w:p w14:paraId="0CB1F260" w14:textId="77777777" w:rsidR="00B67749" w:rsidRPr="00036612" w:rsidRDefault="00B67749" w:rsidP="00963F9F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5A01C26" w14:textId="0C6B5015" w:rsidR="00D339D7" w:rsidRDefault="00D4170A" w:rsidP="00B233D0">
      <w:pPr>
        <w:jc w:val="center"/>
        <w:rPr>
          <w:rFonts w:ascii="Arial" w:hAnsi="Arial" w:cs="Arial"/>
          <w:b/>
          <w:sz w:val="22"/>
          <w:szCs w:val="22"/>
        </w:rPr>
      </w:pPr>
      <w:r w:rsidRPr="00036612">
        <w:rPr>
          <w:rFonts w:ascii="Arial" w:hAnsi="Arial" w:cs="Arial"/>
          <w:b/>
          <w:sz w:val="22"/>
          <w:szCs w:val="22"/>
        </w:rPr>
        <w:t>AGENDA</w:t>
      </w:r>
    </w:p>
    <w:p w14:paraId="0BEBEC8E" w14:textId="77777777" w:rsidR="00A7087B" w:rsidRPr="00036612" w:rsidRDefault="00A7087B" w:rsidP="00B233D0">
      <w:pPr>
        <w:jc w:val="center"/>
        <w:rPr>
          <w:rFonts w:ascii="Arial" w:hAnsi="Arial" w:cs="Arial"/>
          <w:b/>
          <w:sz w:val="22"/>
          <w:szCs w:val="22"/>
        </w:rPr>
      </w:pPr>
    </w:p>
    <w:p w14:paraId="4B83D370" w14:textId="77777777" w:rsidR="00CF4622" w:rsidRPr="00036612" w:rsidRDefault="00CF4622" w:rsidP="0007370E">
      <w:pPr>
        <w:rPr>
          <w:rFonts w:ascii="Arial" w:hAnsi="Arial" w:cs="Arial"/>
          <w:b/>
          <w:sz w:val="22"/>
          <w:szCs w:val="22"/>
        </w:rPr>
      </w:pPr>
    </w:p>
    <w:p w14:paraId="7EC43452" w14:textId="3B432878" w:rsidR="009621FB" w:rsidRPr="004F418F" w:rsidRDefault="00747C92" w:rsidP="004F418F">
      <w:pPr>
        <w:numPr>
          <w:ilvl w:val="0"/>
          <w:numId w:val="1"/>
        </w:numPr>
        <w:ind w:left="851" w:hanging="425"/>
        <w:rPr>
          <w:rFonts w:ascii="Arial" w:hAnsi="Arial" w:cs="Arial"/>
          <w:b/>
          <w:sz w:val="22"/>
          <w:szCs w:val="22"/>
        </w:rPr>
      </w:pPr>
      <w:r w:rsidRPr="00036612">
        <w:rPr>
          <w:rFonts w:ascii="Arial" w:hAnsi="Arial" w:cs="Arial"/>
          <w:b/>
          <w:sz w:val="22"/>
          <w:szCs w:val="22"/>
        </w:rPr>
        <w:t>Apologies for absence</w:t>
      </w:r>
      <w:r w:rsidR="00F724A3">
        <w:rPr>
          <w:rFonts w:ascii="Arial" w:hAnsi="Arial" w:cs="Arial"/>
          <w:sz w:val="22"/>
          <w:szCs w:val="22"/>
        </w:rPr>
        <w:t xml:space="preserve"> </w:t>
      </w:r>
    </w:p>
    <w:p w14:paraId="137FA8FA" w14:textId="77777777" w:rsidR="006E3589" w:rsidRPr="001D66D0" w:rsidRDefault="006E3589" w:rsidP="007B05FF">
      <w:pPr>
        <w:rPr>
          <w:rFonts w:ascii="Arial" w:hAnsi="Arial" w:cs="Arial"/>
          <w:b/>
          <w:sz w:val="22"/>
          <w:szCs w:val="22"/>
        </w:rPr>
      </w:pPr>
    </w:p>
    <w:p w14:paraId="181426B0" w14:textId="1D88D48E" w:rsidR="00710D06" w:rsidRPr="003873AC" w:rsidRDefault="00991AA9" w:rsidP="00F22D7A">
      <w:pPr>
        <w:numPr>
          <w:ilvl w:val="0"/>
          <w:numId w:val="1"/>
        </w:numPr>
        <w:ind w:left="851" w:hanging="425"/>
        <w:rPr>
          <w:rFonts w:ascii="Arial" w:hAnsi="Arial" w:cs="Arial"/>
          <w:b/>
          <w:sz w:val="22"/>
          <w:szCs w:val="22"/>
        </w:rPr>
      </w:pPr>
      <w:r w:rsidRPr="003873AC">
        <w:rPr>
          <w:rFonts w:ascii="Arial" w:hAnsi="Arial" w:cs="Arial"/>
          <w:b/>
          <w:sz w:val="22"/>
          <w:szCs w:val="22"/>
        </w:rPr>
        <w:t>Approval of the minutes</w:t>
      </w:r>
      <w:r w:rsidRPr="003873AC">
        <w:rPr>
          <w:rFonts w:ascii="Arial" w:hAnsi="Arial" w:cs="Arial"/>
          <w:sz w:val="22"/>
          <w:szCs w:val="22"/>
        </w:rPr>
        <w:t xml:space="preserve"> </w:t>
      </w:r>
      <w:r w:rsidR="00D97121">
        <w:rPr>
          <w:rFonts w:ascii="Arial" w:hAnsi="Arial" w:cs="Arial"/>
          <w:sz w:val="22"/>
          <w:szCs w:val="22"/>
        </w:rPr>
        <w:t>of 21</w:t>
      </w:r>
      <w:r w:rsidR="00D97121" w:rsidRPr="00D97121">
        <w:rPr>
          <w:rFonts w:ascii="Arial" w:hAnsi="Arial" w:cs="Arial"/>
          <w:sz w:val="22"/>
          <w:szCs w:val="22"/>
          <w:vertAlign w:val="superscript"/>
        </w:rPr>
        <w:t>st</w:t>
      </w:r>
      <w:r w:rsidR="00D97121">
        <w:rPr>
          <w:rFonts w:ascii="Arial" w:hAnsi="Arial" w:cs="Arial"/>
          <w:sz w:val="22"/>
          <w:szCs w:val="22"/>
        </w:rPr>
        <w:t xml:space="preserve"> September 2023</w:t>
      </w:r>
      <w:r w:rsidR="00ED622F">
        <w:rPr>
          <w:rFonts w:ascii="Arial" w:hAnsi="Arial" w:cs="Arial"/>
          <w:sz w:val="22"/>
          <w:szCs w:val="22"/>
        </w:rPr>
        <w:t xml:space="preserve">, to </w:t>
      </w:r>
      <w:r w:rsidR="00D97121">
        <w:rPr>
          <w:rFonts w:ascii="Arial" w:hAnsi="Arial" w:cs="Arial"/>
          <w:sz w:val="22"/>
          <w:szCs w:val="22"/>
        </w:rPr>
        <w:t xml:space="preserve">make </w:t>
      </w:r>
      <w:r w:rsidR="00C738B4">
        <w:rPr>
          <w:rFonts w:ascii="Arial" w:hAnsi="Arial" w:cs="Arial"/>
          <w:sz w:val="22"/>
          <w:szCs w:val="22"/>
        </w:rPr>
        <w:t xml:space="preserve">a small </w:t>
      </w:r>
      <w:r w:rsidR="00D97121">
        <w:rPr>
          <w:rFonts w:ascii="Arial" w:hAnsi="Arial" w:cs="Arial"/>
          <w:sz w:val="22"/>
          <w:szCs w:val="22"/>
        </w:rPr>
        <w:t>alteration to minutes of</w:t>
      </w:r>
      <w:r w:rsidR="00B61596">
        <w:rPr>
          <w:rFonts w:ascii="Arial" w:hAnsi="Arial" w:cs="Arial"/>
          <w:sz w:val="22"/>
          <w:szCs w:val="22"/>
        </w:rPr>
        <w:t xml:space="preserve"> </w:t>
      </w:r>
      <w:r w:rsidR="00525166">
        <w:rPr>
          <w:rFonts w:ascii="Arial" w:hAnsi="Arial" w:cs="Arial"/>
          <w:sz w:val="22"/>
          <w:szCs w:val="22"/>
        </w:rPr>
        <w:t>3</w:t>
      </w:r>
      <w:r w:rsidR="00525166" w:rsidRPr="00525166">
        <w:rPr>
          <w:rFonts w:ascii="Arial" w:hAnsi="Arial" w:cs="Arial"/>
          <w:sz w:val="22"/>
          <w:szCs w:val="22"/>
          <w:vertAlign w:val="superscript"/>
        </w:rPr>
        <w:t>rd</w:t>
      </w:r>
      <w:r w:rsidR="00525166">
        <w:rPr>
          <w:rFonts w:ascii="Arial" w:hAnsi="Arial" w:cs="Arial"/>
          <w:sz w:val="22"/>
          <w:szCs w:val="22"/>
        </w:rPr>
        <w:t xml:space="preserve"> August </w:t>
      </w:r>
      <w:r w:rsidR="003873AC">
        <w:rPr>
          <w:rFonts w:ascii="Arial" w:hAnsi="Arial" w:cs="Arial"/>
          <w:sz w:val="22"/>
          <w:szCs w:val="22"/>
        </w:rPr>
        <w:t>202</w:t>
      </w:r>
      <w:r w:rsidR="00B61596">
        <w:rPr>
          <w:rFonts w:ascii="Arial" w:hAnsi="Arial" w:cs="Arial"/>
          <w:sz w:val="22"/>
          <w:szCs w:val="22"/>
        </w:rPr>
        <w:t>3</w:t>
      </w:r>
    </w:p>
    <w:p w14:paraId="65E46A44" w14:textId="77777777" w:rsidR="003873AC" w:rsidRPr="003873AC" w:rsidRDefault="003873AC" w:rsidP="003873AC">
      <w:pPr>
        <w:rPr>
          <w:rFonts w:ascii="Arial" w:hAnsi="Arial" w:cs="Arial"/>
          <w:b/>
          <w:sz w:val="22"/>
          <w:szCs w:val="22"/>
        </w:rPr>
      </w:pPr>
    </w:p>
    <w:p w14:paraId="32C7819D" w14:textId="0A57373D" w:rsidR="00991AA9" w:rsidRDefault="00991AA9" w:rsidP="006E3589">
      <w:pPr>
        <w:numPr>
          <w:ilvl w:val="0"/>
          <w:numId w:val="1"/>
        </w:numPr>
        <w:ind w:left="851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tters Arising</w:t>
      </w:r>
      <w:r w:rsidR="004F418F">
        <w:rPr>
          <w:rFonts w:ascii="Arial" w:hAnsi="Arial" w:cs="Arial"/>
          <w:sz w:val="22"/>
          <w:szCs w:val="22"/>
        </w:rPr>
        <w:t xml:space="preserve"> </w:t>
      </w:r>
    </w:p>
    <w:p w14:paraId="56181089" w14:textId="77777777" w:rsidR="006E3589" w:rsidRDefault="006E3589" w:rsidP="006E3589">
      <w:pPr>
        <w:rPr>
          <w:rFonts w:ascii="Arial" w:hAnsi="Arial" w:cs="Arial"/>
          <w:b/>
          <w:sz w:val="22"/>
          <w:szCs w:val="22"/>
        </w:rPr>
      </w:pPr>
    </w:p>
    <w:p w14:paraId="02FBDAF7" w14:textId="3FD53425" w:rsidR="006E3589" w:rsidRDefault="00FE3ADD" w:rsidP="008812E3">
      <w:pPr>
        <w:numPr>
          <w:ilvl w:val="0"/>
          <w:numId w:val="1"/>
        </w:numPr>
        <w:ind w:left="851" w:hanging="425"/>
        <w:rPr>
          <w:rFonts w:ascii="Arial" w:hAnsi="Arial" w:cs="Arial"/>
          <w:b/>
          <w:sz w:val="22"/>
          <w:szCs w:val="22"/>
        </w:rPr>
      </w:pPr>
      <w:r w:rsidRPr="0058619A">
        <w:rPr>
          <w:rFonts w:ascii="Arial" w:hAnsi="Arial" w:cs="Arial"/>
          <w:b/>
          <w:sz w:val="22"/>
          <w:szCs w:val="22"/>
        </w:rPr>
        <w:t xml:space="preserve">Declarations of </w:t>
      </w:r>
      <w:r w:rsidR="00747C92" w:rsidRPr="0058619A">
        <w:rPr>
          <w:rFonts w:ascii="Arial" w:hAnsi="Arial" w:cs="Arial"/>
          <w:b/>
          <w:sz w:val="22"/>
          <w:szCs w:val="22"/>
        </w:rPr>
        <w:t>Pecuniary Interests</w:t>
      </w:r>
      <w:r w:rsidR="0020261E" w:rsidRPr="0058619A">
        <w:rPr>
          <w:rFonts w:ascii="Arial" w:hAnsi="Arial" w:cs="Arial"/>
          <w:b/>
          <w:sz w:val="22"/>
          <w:szCs w:val="22"/>
        </w:rPr>
        <w:t xml:space="preserve"> </w:t>
      </w:r>
    </w:p>
    <w:p w14:paraId="713E4036" w14:textId="77777777" w:rsidR="000C6755" w:rsidRPr="0058619A" w:rsidRDefault="000C6755" w:rsidP="000C6755">
      <w:pPr>
        <w:rPr>
          <w:rFonts w:ascii="Arial" w:hAnsi="Arial" w:cs="Arial"/>
          <w:b/>
          <w:sz w:val="22"/>
          <w:szCs w:val="22"/>
        </w:rPr>
      </w:pPr>
    </w:p>
    <w:p w14:paraId="62459E5D" w14:textId="77777777" w:rsidR="00ED622F" w:rsidRDefault="00991AA9" w:rsidP="00B61596">
      <w:pPr>
        <w:numPr>
          <w:ilvl w:val="0"/>
          <w:numId w:val="1"/>
        </w:numPr>
        <w:ind w:left="851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ments from the Public or Press</w:t>
      </w:r>
    </w:p>
    <w:p w14:paraId="23D937B8" w14:textId="77777777" w:rsidR="00ED622F" w:rsidRDefault="00ED622F" w:rsidP="00ED622F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1F821EEF" w14:textId="07681A49" w:rsidR="00826A57" w:rsidRPr="00826A57" w:rsidRDefault="00115E60" w:rsidP="00826A57">
      <w:pPr>
        <w:numPr>
          <w:ilvl w:val="0"/>
          <w:numId w:val="1"/>
        </w:numPr>
        <w:ind w:left="851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</w:t>
      </w:r>
      <w:r w:rsidR="00826A57">
        <w:rPr>
          <w:rFonts w:ascii="Arial" w:hAnsi="Arial" w:cs="Arial"/>
          <w:b/>
          <w:sz w:val="22"/>
          <w:szCs w:val="22"/>
        </w:rPr>
        <w:t xml:space="preserve"> agree </w:t>
      </w:r>
      <w:r w:rsidR="005E2017">
        <w:rPr>
          <w:rFonts w:ascii="Arial" w:hAnsi="Arial" w:cs="Arial"/>
          <w:b/>
          <w:sz w:val="22"/>
          <w:szCs w:val="22"/>
        </w:rPr>
        <w:t>a</w:t>
      </w:r>
      <w:r w:rsidR="00680707">
        <w:rPr>
          <w:rFonts w:ascii="Arial" w:hAnsi="Arial" w:cs="Arial"/>
          <w:b/>
          <w:sz w:val="22"/>
          <w:szCs w:val="22"/>
        </w:rPr>
        <w:t xml:space="preserve"> site for</w:t>
      </w:r>
      <w:r w:rsidR="00826A57">
        <w:rPr>
          <w:rFonts w:ascii="Arial" w:hAnsi="Arial" w:cs="Arial"/>
          <w:b/>
          <w:sz w:val="22"/>
          <w:szCs w:val="22"/>
        </w:rPr>
        <w:t xml:space="preserve"> </w:t>
      </w:r>
      <w:r w:rsidR="00680707">
        <w:rPr>
          <w:rFonts w:ascii="Arial" w:hAnsi="Arial" w:cs="Arial"/>
          <w:b/>
          <w:sz w:val="22"/>
          <w:szCs w:val="22"/>
        </w:rPr>
        <w:t xml:space="preserve">a memorial bench </w:t>
      </w:r>
      <w:r w:rsidR="00826A57">
        <w:rPr>
          <w:rFonts w:ascii="Arial" w:hAnsi="Arial" w:cs="Arial"/>
          <w:b/>
          <w:sz w:val="22"/>
          <w:szCs w:val="22"/>
        </w:rPr>
        <w:t>for Richard and Margaret Moss</w:t>
      </w:r>
      <w:r w:rsidR="00680707">
        <w:rPr>
          <w:rFonts w:ascii="Arial" w:hAnsi="Arial" w:cs="Arial"/>
          <w:b/>
          <w:sz w:val="22"/>
          <w:szCs w:val="22"/>
        </w:rPr>
        <w:t xml:space="preserve"> </w:t>
      </w:r>
      <w:r w:rsidR="00826A57">
        <w:rPr>
          <w:rFonts w:ascii="Arial" w:hAnsi="Arial" w:cs="Arial"/>
          <w:b/>
          <w:sz w:val="22"/>
          <w:szCs w:val="22"/>
        </w:rPr>
        <w:t>designed by their son</w:t>
      </w:r>
      <w:r>
        <w:rPr>
          <w:rFonts w:ascii="Arial" w:hAnsi="Arial" w:cs="Arial"/>
          <w:b/>
          <w:sz w:val="22"/>
          <w:szCs w:val="22"/>
        </w:rPr>
        <w:t>, subject to receipt of the residents’ feedback from Cllr Hiscock.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Cllr Hiscock</w:t>
      </w:r>
      <w:r w:rsidR="00826A57">
        <w:rPr>
          <w:rFonts w:ascii="Arial" w:hAnsi="Arial" w:cs="Arial"/>
          <w:b/>
          <w:sz w:val="22"/>
          <w:szCs w:val="22"/>
        </w:rPr>
        <w:t xml:space="preserve"> </w:t>
      </w:r>
    </w:p>
    <w:p w14:paraId="47D31F8F" w14:textId="77777777" w:rsidR="00B61596" w:rsidRDefault="00B61596" w:rsidP="00B61596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4D31BE5E" w14:textId="3C0ABCF0" w:rsidR="00DB7DCE" w:rsidRPr="00A103B2" w:rsidRDefault="00A103B2" w:rsidP="00BE2E47">
      <w:pPr>
        <w:numPr>
          <w:ilvl w:val="0"/>
          <w:numId w:val="1"/>
        </w:numPr>
        <w:ind w:left="851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eview the parking situation on Dellfield Estate during the proposed Sewage Works </w:t>
      </w:r>
      <w:r w:rsidR="00115E60">
        <w:rPr>
          <w:rFonts w:ascii="Arial" w:hAnsi="Arial" w:cs="Arial"/>
          <w:b/>
          <w:bCs/>
          <w:sz w:val="22"/>
          <w:szCs w:val="22"/>
        </w:rPr>
        <w:t xml:space="preserve">following the residents receiving a letter from Abri. </w:t>
      </w:r>
      <w:r w:rsidRPr="00A103B2">
        <w:rPr>
          <w:rFonts w:ascii="Arial" w:hAnsi="Arial" w:cs="Arial"/>
          <w:i/>
          <w:iCs/>
          <w:sz w:val="22"/>
          <w:szCs w:val="22"/>
        </w:rPr>
        <w:t>Cllr Skinner</w:t>
      </w:r>
    </w:p>
    <w:p w14:paraId="6FDC414B" w14:textId="77777777" w:rsidR="00A103B2" w:rsidRDefault="00A103B2" w:rsidP="00A103B2">
      <w:pPr>
        <w:pStyle w:val="ListParagraph"/>
        <w:rPr>
          <w:rFonts w:ascii="Arial" w:hAnsi="Arial" w:cs="Arial"/>
          <w:b/>
          <w:bCs/>
          <w:sz w:val="22"/>
          <w:szCs w:val="22"/>
        </w:rPr>
      </w:pPr>
    </w:p>
    <w:p w14:paraId="64000568" w14:textId="69C5DAAA" w:rsidR="00A103B2" w:rsidRPr="00A103B2" w:rsidRDefault="005E2017" w:rsidP="00BE2E47">
      <w:pPr>
        <w:numPr>
          <w:ilvl w:val="0"/>
          <w:numId w:val="1"/>
        </w:numPr>
        <w:ind w:left="851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sider actions to take regarding</w:t>
      </w:r>
      <w:r w:rsidR="00C738B4">
        <w:rPr>
          <w:rFonts w:ascii="Arial" w:hAnsi="Arial" w:cs="Arial"/>
          <w:b/>
          <w:bCs/>
          <w:sz w:val="22"/>
          <w:szCs w:val="22"/>
        </w:rPr>
        <w:t xml:space="preserve"> </w:t>
      </w:r>
      <w:r w:rsidR="00A103B2">
        <w:rPr>
          <w:rFonts w:ascii="Arial" w:hAnsi="Arial" w:cs="Arial"/>
          <w:b/>
          <w:bCs/>
          <w:sz w:val="22"/>
          <w:szCs w:val="22"/>
        </w:rPr>
        <w:t xml:space="preserve">School Parking </w:t>
      </w:r>
      <w:r w:rsidR="00C738B4">
        <w:rPr>
          <w:rFonts w:ascii="Arial" w:hAnsi="Arial" w:cs="Arial"/>
          <w:b/>
          <w:bCs/>
          <w:sz w:val="22"/>
          <w:szCs w:val="22"/>
        </w:rPr>
        <w:t xml:space="preserve">on </w:t>
      </w:r>
      <w:r w:rsidR="00A103B2">
        <w:rPr>
          <w:rFonts w:ascii="Arial" w:hAnsi="Arial" w:cs="Arial"/>
          <w:b/>
          <w:bCs/>
          <w:sz w:val="22"/>
          <w:szCs w:val="22"/>
        </w:rPr>
        <w:t xml:space="preserve">High Cross Lane </w:t>
      </w:r>
      <w:r w:rsidR="00A103B2">
        <w:rPr>
          <w:rFonts w:ascii="Arial" w:hAnsi="Arial" w:cs="Arial"/>
          <w:i/>
          <w:iCs/>
          <w:sz w:val="22"/>
          <w:szCs w:val="22"/>
        </w:rPr>
        <w:t>Cllr Skinner</w:t>
      </w:r>
    </w:p>
    <w:p w14:paraId="04348E45" w14:textId="77777777" w:rsidR="000C6755" w:rsidRPr="00CF73AA" w:rsidRDefault="000C6755" w:rsidP="00CF73AA">
      <w:pPr>
        <w:rPr>
          <w:rFonts w:ascii="Arial" w:hAnsi="Arial" w:cs="Arial"/>
          <w:b/>
          <w:sz w:val="22"/>
          <w:szCs w:val="22"/>
        </w:rPr>
      </w:pPr>
    </w:p>
    <w:p w14:paraId="762F0089" w14:textId="5AC8D6FA" w:rsidR="000C6755" w:rsidRDefault="000C6755" w:rsidP="006E3589">
      <w:pPr>
        <w:numPr>
          <w:ilvl w:val="0"/>
          <w:numId w:val="1"/>
        </w:numPr>
        <w:ind w:left="851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unty Councillor’s Report</w:t>
      </w:r>
      <w:r w:rsidR="00E8026A">
        <w:rPr>
          <w:rFonts w:ascii="Arial" w:hAnsi="Arial" w:cs="Arial"/>
          <w:sz w:val="22"/>
          <w:szCs w:val="22"/>
        </w:rPr>
        <w:t xml:space="preserve"> </w:t>
      </w:r>
      <w:r w:rsidR="00E8026A" w:rsidRPr="00E8026A">
        <w:rPr>
          <w:rFonts w:ascii="Arial" w:hAnsi="Arial" w:cs="Arial"/>
          <w:i/>
          <w:sz w:val="22"/>
          <w:szCs w:val="22"/>
        </w:rPr>
        <w:t>Cllr Oppenheimer</w:t>
      </w:r>
    </w:p>
    <w:p w14:paraId="6DDACEB4" w14:textId="77777777" w:rsidR="000C6755" w:rsidRDefault="000C6755" w:rsidP="000C6755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56738F31" w14:textId="249963C8" w:rsidR="0022407C" w:rsidRDefault="000C6755" w:rsidP="00A103B2">
      <w:pPr>
        <w:numPr>
          <w:ilvl w:val="0"/>
          <w:numId w:val="1"/>
        </w:numPr>
        <w:ind w:left="851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trict Councillor’s Report</w:t>
      </w:r>
      <w:r w:rsidR="00E8026A">
        <w:rPr>
          <w:rFonts w:ascii="Arial" w:hAnsi="Arial" w:cs="Arial"/>
          <w:b/>
          <w:sz w:val="22"/>
          <w:szCs w:val="22"/>
        </w:rPr>
        <w:t xml:space="preserve"> </w:t>
      </w:r>
      <w:r w:rsidR="00E8026A" w:rsidRPr="00E8026A">
        <w:rPr>
          <w:rFonts w:ascii="Arial" w:hAnsi="Arial" w:cs="Arial"/>
          <w:i/>
          <w:sz w:val="22"/>
          <w:szCs w:val="22"/>
        </w:rPr>
        <w:t>Cllr Drew</w:t>
      </w:r>
    </w:p>
    <w:p w14:paraId="2C15222C" w14:textId="77777777" w:rsidR="00A103B2" w:rsidRDefault="00A103B2" w:rsidP="00A103B2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B95C78C" w14:textId="534AAD75" w:rsidR="00A103B2" w:rsidRDefault="00A103B2" w:rsidP="00A103B2">
      <w:pPr>
        <w:numPr>
          <w:ilvl w:val="0"/>
          <w:numId w:val="1"/>
        </w:numPr>
        <w:ind w:left="851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inances </w:t>
      </w:r>
    </w:p>
    <w:p w14:paraId="123E2E51" w14:textId="77777777" w:rsidR="00A103B2" w:rsidRDefault="00A103B2" w:rsidP="00A103B2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72ED3CB0" w14:textId="72461EF9" w:rsidR="00A103B2" w:rsidRDefault="00A103B2" w:rsidP="00A103B2">
      <w:pPr>
        <w:numPr>
          <w:ilvl w:val="1"/>
          <w:numId w:val="1"/>
        </w:numPr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e the financial statement</w:t>
      </w:r>
    </w:p>
    <w:p w14:paraId="071F1E03" w14:textId="23B161EA" w:rsidR="00A103B2" w:rsidRPr="00A103B2" w:rsidRDefault="00A103B2" w:rsidP="00A103B2">
      <w:pPr>
        <w:numPr>
          <w:ilvl w:val="1"/>
          <w:numId w:val="1"/>
        </w:numPr>
        <w:ind w:left="1276" w:hanging="425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e the payments</w:t>
      </w:r>
    </w:p>
    <w:p w14:paraId="13736145" w14:textId="77777777" w:rsidR="006E3589" w:rsidRDefault="006E3589" w:rsidP="006E3589">
      <w:pPr>
        <w:rPr>
          <w:rFonts w:ascii="Arial" w:hAnsi="Arial" w:cs="Arial"/>
          <w:b/>
          <w:sz w:val="22"/>
          <w:szCs w:val="22"/>
        </w:rPr>
      </w:pPr>
    </w:p>
    <w:p w14:paraId="7052B01E" w14:textId="3CD848DD" w:rsidR="001639CC" w:rsidRPr="00B61596" w:rsidRDefault="001639CC" w:rsidP="007B05FF">
      <w:pPr>
        <w:rPr>
          <w:rFonts w:ascii="Arial" w:hAnsi="Arial" w:cs="Arial"/>
          <w:sz w:val="22"/>
          <w:szCs w:val="22"/>
        </w:rPr>
      </w:pPr>
    </w:p>
    <w:sectPr w:rsidR="001639CC" w:rsidRPr="00B61596" w:rsidSect="00154157"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195"/>
    <w:multiLevelType w:val="hybridMultilevel"/>
    <w:tmpl w:val="636C9EA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1E6CA1"/>
    <w:multiLevelType w:val="hybridMultilevel"/>
    <w:tmpl w:val="9378F01E"/>
    <w:lvl w:ilvl="0" w:tplc="8DAECF7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B17333B"/>
    <w:multiLevelType w:val="hybridMultilevel"/>
    <w:tmpl w:val="4A9CA6B6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02930BE"/>
    <w:multiLevelType w:val="hybridMultilevel"/>
    <w:tmpl w:val="658049DA"/>
    <w:lvl w:ilvl="0" w:tplc="08090017">
      <w:start w:val="1"/>
      <w:numFmt w:val="lowerLetter"/>
      <w:lvlText w:val="%1)"/>
      <w:lvlJc w:val="left"/>
      <w:pPr>
        <w:ind w:left="258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33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0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7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4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1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9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6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34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5F04ACB"/>
    <w:multiLevelType w:val="hybridMultilevel"/>
    <w:tmpl w:val="B1D25366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E2B1014"/>
    <w:multiLevelType w:val="hybridMultilevel"/>
    <w:tmpl w:val="FC5ABF68"/>
    <w:lvl w:ilvl="0" w:tplc="08090017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32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39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6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4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1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8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5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2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26C4883"/>
    <w:multiLevelType w:val="hybridMultilevel"/>
    <w:tmpl w:val="5B960908"/>
    <w:lvl w:ilvl="0" w:tplc="C8DAF85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6E31EEA"/>
    <w:multiLevelType w:val="hybridMultilevel"/>
    <w:tmpl w:val="F984D948"/>
    <w:lvl w:ilvl="0" w:tplc="0809000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9B53B64"/>
    <w:multiLevelType w:val="hybridMultilevel"/>
    <w:tmpl w:val="31E69B22"/>
    <w:lvl w:ilvl="0" w:tplc="08090017">
      <w:start w:val="1"/>
      <w:numFmt w:val="lowerLetter"/>
      <w:lvlText w:val="%1)"/>
      <w:lvlJc w:val="left"/>
      <w:pPr>
        <w:ind w:left="258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33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40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47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54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61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69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76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834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308A6918"/>
    <w:multiLevelType w:val="hybridMultilevel"/>
    <w:tmpl w:val="2C5C1648"/>
    <w:lvl w:ilvl="0" w:tplc="4362951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35413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A574C4"/>
    <w:multiLevelType w:val="hybridMultilevel"/>
    <w:tmpl w:val="2CAC20C2"/>
    <w:lvl w:ilvl="0" w:tplc="B2DAC3D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00F0CB3"/>
    <w:multiLevelType w:val="hybridMultilevel"/>
    <w:tmpl w:val="A16AE5DA"/>
    <w:lvl w:ilvl="0" w:tplc="755CBEC6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</w:rPr>
    </w:lvl>
    <w:lvl w:ilvl="1" w:tplc="F27633CC">
      <w:start w:val="1"/>
      <w:numFmt w:val="lowerLetter"/>
      <w:lvlText w:val="%2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52F65EEC"/>
    <w:multiLevelType w:val="hybridMultilevel"/>
    <w:tmpl w:val="809EB17E"/>
    <w:lvl w:ilvl="0" w:tplc="0809000F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50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22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94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6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8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10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82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54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E1F06A4"/>
    <w:multiLevelType w:val="hybridMultilevel"/>
    <w:tmpl w:val="F82A0688"/>
    <w:lvl w:ilvl="0" w:tplc="0809000F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7BA95A4E"/>
    <w:multiLevelType w:val="hybridMultilevel"/>
    <w:tmpl w:val="3F16AD8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E7D5D89"/>
    <w:multiLevelType w:val="hybridMultilevel"/>
    <w:tmpl w:val="3C9CB80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7F512454"/>
    <w:multiLevelType w:val="hybridMultilevel"/>
    <w:tmpl w:val="C7DAA43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165319674">
    <w:abstractNumId w:val="12"/>
  </w:num>
  <w:num w:numId="2" w16cid:durableId="21051943">
    <w:abstractNumId w:val="11"/>
  </w:num>
  <w:num w:numId="3" w16cid:durableId="1981573308">
    <w:abstractNumId w:val="7"/>
  </w:num>
  <w:num w:numId="4" w16cid:durableId="108666992">
    <w:abstractNumId w:val="6"/>
  </w:num>
  <w:num w:numId="5" w16cid:durableId="346828441">
    <w:abstractNumId w:val="14"/>
  </w:num>
  <w:num w:numId="6" w16cid:durableId="691614143">
    <w:abstractNumId w:val="1"/>
  </w:num>
  <w:num w:numId="7" w16cid:durableId="392198344">
    <w:abstractNumId w:val="2"/>
  </w:num>
  <w:num w:numId="8" w16cid:durableId="1968198608">
    <w:abstractNumId w:val="9"/>
  </w:num>
  <w:num w:numId="9" w16cid:durableId="1427724875">
    <w:abstractNumId w:val="16"/>
  </w:num>
  <w:num w:numId="10" w16cid:durableId="145099710">
    <w:abstractNumId w:val="13"/>
  </w:num>
  <w:num w:numId="11" w16cid:durableId="3746978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5433476">
    <w:abstractNumId w:val="5"/>
  </w:num>
  <w:num w:numId="13" w16cid:durableId="83190745">
    <w:abstractNumId w:val="3"/>
  </w:num>
  <w:num w:numId="14" w16cid:durableId="1390106464">
    <w:abstractNumId w:val="8"/>
  </w:num>
  <w:num w:numId="15" w16cid:durableId="358749522">
    <w:abstractNumId w:val="0"/>
  </w:num>
  <w:num w:numId="16" w16cid:durableId="392386678">
    <w:abstractNumId w:val="17"/>
  </w:num>
  <w:num w:numId="17" w16cid:durableId="742148040">
    <w:abstractNumId w:val="15"/>
  </w:num>
  <w:num w:numId="18" w16cid:durableId="10599831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DD"/>
    <w:rsid w:val="0000196D"/>
    <w:rsid w:val="000111B3"/>
    <w:rsid w:val="00015728"/>
    <w:rsid w:val="00016F8A"/>
    <w:rsid w:val="000229E5"/>
    <w:rsid w:val="000231B4"/>
    <w:rsid w:val="000265B8"/>
    <w:rsid w:val="00036612"/>
    <w:rsid w:val="00055BEC"/>
    <w:rsid w:val="0006374E"/>
    <w:rsid w:val="00064C38"/>
    <w:rsid w:val="000652CC"/>
    <w:rsid w:val="00070F15"/>
    <w:rsid w:val="000711B3"/>
    <w:rsid w:val="00071DB3"/>
    <w:rsid w:val="0007370E"/>
    <w:rsid w:val="0008036D"/>
    <w:rsid w:val="00090D8F"/>
    <w:rsid w:val="00092539"/>
    <w:rsid w:val="000A1A9B"/>
    <w:rsid w:val="000C161A"/>
    <w:rsid w:val="000C6755"/>
    <w:rsid w:val="000C726E"/>
    <w:rsid w:val="000C7ED1"/>
    <w:rsid w:val="000D0C85"/>
    <w:rsid w:val="000D3698"/>
    <w:rsid w:val="000E193B"/>
    <w:rsid w:val="000E3CB6"/>
    <w:rsid w:val="000E3E63"/>
    <w:rsid w:val="000F5ECC"/>
    <w:rsid w:val="00102936"/>
    <w:rsid w:val="001040AE"/>
    <w:rsid w:val="00115E60"/>
    <w:rsid w:val="001215BE"/>
    <w:rsid w:val="00127A5D"/>
    <w:rsid w:val="0013184A"/>
    <w:rsid w:val="00136B93"/>
    <w:rsid w:val="001370DC"/>
    <w:rsid w:val="00141260"/>
    <w:rsid w:val="0014227D"/>
    <w:rsid w:val="001460F2"/>
    <w:rsid w:val="00154157"/>
    <w:rsid w:val="001625A3"/>
    <w:rsid w:val="001636FD"/>
    <w:rsid w:val="001639B7"/>
    <w:rsid w:val="001639CC"/>
    <w:rsid w:val="00171733"/>
    <w:rsid w:val="00181243"/>
    <w:rsid w:val="00186DFA"/>
    <w:rsid w:val="00193462"/>
    <w:rsid w:val="001951EE"/>
    <w:rsid w:val="001956FF"/>
    <w:rsid w:val="001A2266"/>
    <w:rsid w:val="001B37A5"/>
    <w:rsid w:val="001C7AA7"/>
    <w:rsid w:val="001D26C9"/>
    <w:rsid w:val="001D66D0"/>
    <w:rsid w:val="001D7C0F"/>
    <w:rsid w:val="001F3985"/>
    <w:rsid w:val="001F7FB6"/>
    <w:rsid w:val="00201173"/>
    <w:rsid w:val="0020261E"/>
    <w:rsid w:val="00205D2E"/>
    <w:rsid w:val="002061E2"/>
    <w:rsid w:val="00212D7E"/>
    <w:rsid w:val="002167F5"/>
    <w:rsid w:val="00220892"/>
    <w:rsid w:val="0022407C"/>
    <w:rsid w:val="00227C3F"/>
    <w:rsid w:val="002347B4"/>
    <w:rsid w:val="002352A8"/>
    <w:rsid w:val="00251334"/>
    <w:rsid w:val="00251FFE"/>
    <w:rsid w:val="00253538"/>
    <w:rsid w:val="002564D7"/>
    <w:rsid w:val="002643A3"/>
    <w:rsid w:val="002832F0"/>
    <w:rsid w:val="00283EA2"/>
    <w:rsid w:val="002A1216"/>
    <w:rsid w:val="002A416A"/>
    <w:rsid w:val="002B205A"/>
    <w:rsid w:val="002C3C50"/>
    <w:rsid w:val="002C4C61"/>
    <w:rsid w:val="002C6C11"/>
    <w:rsid w:val="002D4426"/>
    <w:rsid w:val="002D5363"/>
    <w:rsid w:val="002E33C4"/>
    <w:rsid w:val="002E6D53"/>
    <w:rsid w:val="002F14F4"/>
    <w:rsid w:val="003040B4"/>
    <w:rsid w:val="0031088B"/>
    <w:rsid w:val="00311FD1"/>
    <w:rsid w:val="00321A09"/>
    <w:rsid w:val="00321D66"/>
    <w:rsid w:val="00326C73"/>
    <w:rsid w:val="00327B92"/>
    <w:rsid w:val="00332D49"/>
    <w:rsid w:val="00334CAE"/>
    <w:rsid w:val="003360BE"/>
    <w:rsid w:val="003365DC"/>
    <w:rsid w:val="00343C01"/>
    <w:rsid w:val="003463E1"/>
    <w:rsid w:val="00350F9D"/>
    <w:rsid w:val="0035144F"/>
    <w:rsid w:val="0035675D"/>
    <w:rsid w:val="003723E7"/>
    <w:rsid w:val="0037520C"/>
    <w:rsid w:val="00376309"/>
    <w:rsid w:val="0038200E"/>
    <w:rsid w:val="00382AAA"/>
    <w:rsid w:val="0038554E"/>
    <w:rsid w:val="003873AC"/>
    <w:rsid w:val="003B4732"/>
    <w:rsid w:val="003B492F"/>
    <w:rsid w:val="003C0ADB"/>
    <w:rsid w:val="003D2EC2"/>
    <w:rsid w:val="003E014E"/>
    <w:rsid w:val="003F18F0"/>
    <w:rsid w:val="003F3B97"/>
    <w:rsid w:val="0040342C"/>
    <w:rsid w:val="00414788"/>
    <w:rsid w:val="004252AB"/>
    <w:rsid w:val="00426B73"/>
    <w:rsid w:val="004420E5"/>
    <w:rsid w:val="0044235A"/>
    <w:rsid w:val="00450CE7"/>
    <w:rsid w:val="004550CC"/>
    <w:rsid w:val="0045789F"/>
    <w:rsid w:val="00457C25"/>
    <w:rsid w:val="00463FB3"/>
    <w:rsid w:val="004714F9"/>
    <w:rsid w:val="004736D2"/>
    <w:rsid w:val="004778D1"/>
    <w:rsid w:val="00482FAC"/>
    <w:rsid w:val="00485408"/>
    <w:rsid w:val="004904D4"/>
    <w:rsid w:val="004A26ED"/>
    <w:rsid w:val="004B7A4C"/>
    <w:rsid w:val="004C4A4B"/>
    <w:rsid w:val="004D5C61"/>
    <w:rsid w:val="004E189F"/>
    <w:rsid w:val="004E7A21"/>
    <w:rsid w:val="004F418F"/>
    <w:rsid w:val="004F45C9"/>
    <w:rsid w:val="004F550C"/>
    <w:rsid w:val="005055B2"/>
    <w:rsid w:val="00525166"/>
    <w:rsid w:val="00535055"/>
    <w:rsid w:val="00535F53"/>
    <w:rsid w:val="00563138"/>
    <w:rsid w:val="005636F1"/>
    <w:rsid w:val="00565402"/>
    <w:rsid w:val="00565A5E"/>
    <w:rsid w:val="00576386"/>
    <w:rsid w:val="00580DDB"/>
    <w:rsid w:val="005835D9"/>
    <w:rsid w:val="0058619A"/>
    <w:rsid w:val="00586644"/>
    <w:rsid w:val="00597B23"/>
    <w:rsid w:val="005A0672"/>
    <w:rsid w:val="005A7E11"/>
    <w:rsid w:val="005B6D53"/>
    <w:rsid w:val="005C2C10"/>
    <w:rsid w:val="005C3A44"/>
    <w:rsid w:val="005D0CC0"/>
    <w:rsid w:val="005D7879"/>
    <w:rsid w:val="005E06D6"/>
    <w:rsid w:val="005E12DC"/>
    <w:rsid w:val="005E2017"/>
    <w:rsid w:val="005E261F"/>
    <w:rsid w:val="005E3873"/>
    <w:rsid w:val="005F3720"/>
    <w:rsid w:val="00604E67"/>
    <w:rsid w:val="00620E7E"/>
    <w:rsid w:val="00624223"/>
    <w:rsid w:val="00635397"/>
    <w:rsid w:val="00654869"/>
    <w:rsid w:val="006703D4"/>
    <w:rsid w:val="00672C65"/>
    <w:rsid w:val="00680707"/>
    <w:rsid w:val="0068360A"/>
    <w:rsid w:val="00690947"/>
    <w:rsid w:val="006A030D"/>
    <w:rsid w:val="006A786C"/>
    <w:rsid w:val="006B7F64"/>
    <w:rsid w:val="006C1E8B"/>
    <w:rsid w:val="006C2CA9"/>
    <w:rsid w:val="006C5EDA"/>
    <w:rsid w:val="006E3589"/>
    <w:rsid w:val="006E3AAD"/>
    <w:rsid w:val="006E4381"/>
    <w:rsid w:val="006F7C00"/>
    <w:rsid w:val="00701916"/>
    <w:rsid w:val="0070725C"/>
    <w:rsid w:val="00710D06"/>
    <w:rsid w:val="007112E3"/>
    <w:rsid w:val="007149F4"/>
    <w:rsid w:val="00716812"/>
    <w:rsid w:val="00722014"/>
    <w:rsid w:val="00730744"/>
    <w:rsid w:val="00731941"/>
    <w:rsid w:val="00747C92"/>
    <w:rsid w:val="00754157"/>
    <w:rsid w:val="007715B7"/>
    <w:rsid w:val="00785161"/>
    <w:rsid w:val="007872B0"/>
    <w:rsid w:val="007918FF"/>
    <w:rsid w:val="00792A2D"/>
    <w:rsid w:val="007B05FF"/>
    <w:rsid w:val="007B113F"/>
    <w:rsid w:val="007B636F"/>
    <w:rsid w:val="007D35A7"/>
    <w:rsid w:val="007D5127"/>
    <w:rsid w:val="007D6B99"/>
    <w:rsid w:val="007F3262"/>
    <w:rsid w:val="007F3837"/>
    <w:rsid w:val="007F3850"/>
    <w:rsid w:val="007F773F"/>
    <w:rsid w:val="007F77B6"/>
    <w:rsid w:val="008016AF"/>
    <w:rsid w:val="00803A09"/>
    <w:rsid w:val="008056BB"/>
    <w:rsid w:val="008248A2"/>
    <w:rsid w:val="00826A57"/>
    <w:rsid w:val="00830FF1"/>
    <w:rsid w:val="00834F35"/>
    <w:rsid w:val="00842C63"/>
    <w:rsid w:val="00850CB5"/>
    <w:rsid w:val="008612EE"/>
    <w:rsid w:val="0087250C"/>
    <w:rsid w:val="00876FE3"/>
    <w:rsid w:val="00882B8F"/>
    <w:rsid w:val="008854B8"/>
    <w:rsid w:val="00885588"/>
    <w:rsid w:val="00891F5B"/>
    <w:rsid w:val="008975D1"/>
    <w:rsid w:val="008A78B6"/>
    <w:rsid w:val="008B3438"/>
    <w:rsid w:val="008B3938"/>
    <w:rsid w:val="008C32D1"/>
    <w:rsid w:val="008F0597"/>
    <w:rsid w:val="00906AB7"/>
    <w:rsid w:val="00912CBC"/>
    <w:rsid w:val="00914EFD"/>
    <w:rsid w:val="0091729A"/>
    <w:rsid w:val="009210CA"/>
    <w:rsid w:val="00932441"/>
    <w:rsid w:val="009356C2"/>
    <w:rsid w:val="00941FC2"/>
    <w:rsid w:val="00955163"/>
    <w:rsid w:val="009569E1"/>
    <w:rsid w:val="00960FEE"/>
    <w:rsid w:val="009621FB"/>
    <w:rsid w:val="00963F9F"/>
    <w:rsid w:val="009721FB"/>
    <w:rsid w:val="00975B93"/>
    <w:rsid w:val="00991AA9"/>
    <w:rsid w:val="0099551D"/>
    <w:rsid w:val="009969A4"/>
    <w:rsid w:val="009A6844"/>
    <w:rsid w:val="009C6CF7"/>
    <w:rsid w:val="009D0A58"/>
    <w:rsid w:val="009D33BF"/>
    <w:rsid w:val="009E1BA4"/>
    <w:rsid w:val="009F1CEB"/>
    <w:rsid w:val="009F2229"/>
    <w:rsid w:val="00A029AE"/>
    <w:rsid w:val="00A103B2"/>
    <w:rsid w:val="00A17B4E"/>
    <w:rsid w:val="00A25F75"/>
    <w:rsid w:val="00A56275"/>
    <w:rsid w:val="00A626D8"/>
    <w:rsid w:val="00A64758"/>
    <w:rsid w:val="00A64840"/>
    <w:rsid w:val="00A7087B"/>
    <w:rsid w:val="00A73AE4"/>
    <w:rsid w:val="00A826B4"/>
    <w:rsid w:val="00A8318F"/>
    <w:rsid w:val="00A87AAB"/>
    <w:rsid w:val="00A93432"/>
    <w:rsid w:val="00AB08FD"/>
    <w:rsid w:val="00AB1C76"/>
    <w:rsid w:val="00AC1D0E"/>
    <w:rsid w:val="00AC2A1E"/>
    <w:rsid w:val="00AC7A39"/>
    <w:rsid w:val="00AE3612"/>
    <w:rsid w:val="00AE6C99"/>
    <w:rsid w:val="00B131CF"/>
    <w:rsid w:val="00B233D0"/>
    <w:rsid w:val="00B25F42"/>
    <w:rsid w:val="00B27DA2"/>
    <w:rsid w:val="00B47AE8"/>
    <w:rsid w:val="00B50320"/>
    <w:rsid w:val="00B526FA"/>
    <w:rsid w:val="00B52867"/>
    <w:rsid w:val="00B53779"/>
    <w:rsid w:val="00B55ADB"/>
    <w:rsid w:val="00B60674"/>
    <w:rsid w:val="00B61596"/>
    <w:rsid w:val="00B65D33"/>
    <w:rsid w:val="00B67749"/>
    <w:rsid w:val="00B84D2D"/>
    <w:rsid w:val="00B90F47"/>
    <w:rsid w:val="00BB0075"/>
    <w:rsid w:val="00BB0A11"/>
    <w:rsid w:val="00BB594E"/>
    <w:rsid w:val="00BC052B"/>
    <w:rsid w:val="00BC773D"/>
    <w:rsid w:val="00BE3A66"/>
    <w:rsid w:val="00BE6994"/>
    <w:rsid w:val="00BF22B8"/>
    <w:rsid w:val="00BF4D84"/>
    <w:rsid w:val="00BF7C7B"/>
    <w:rsid w:val="00C02FEA"/>
    <w:rsid w:val="00C030D7"/>
    <w:rsid w:val="00C052AB"/>
    <w:rsid w:val="00C114C9"/>
    <w:rsid w:val="00C12795"/>
    <w:rsid w:val="00C1505C"/>
    <w:rsid w:val="00C240B9"/>
    <w:rsid w:val="00C26100"/>
    <w:rsid w:val="00C31353"/>
    <w:rsid w:val="00C35BB8"/>
    <w:rsid w:val="00C444D4"/>
    <w:rsid w:val="00C45C94"/>
    <w:rsid w:val="00C54C92"/>
    <w:rsid w:val="00C57CF3"/>
    <w:rsid w:val="00C61FEC"/>
    <w:rsid w:val="00C64838"/>
    <w:rsid w:val="00C738B4"/>
    <w:rsid w:val="00C75045"/>
    <w:rsid w:val="00C837E2"/>
    <w:rsid w:val="00CA3055"/>
    <w:rsid w:val="00CC4C82"/>
    <w:rsid w:val="00CD390A"/>
    <w:rsid w:val="00CD7496"/>
    <w:rsid w:val="00CE73D7"/>
    <w:rsid w:val="00CF2DEA"/>
    <w:rsid w:val="00CF4622"/>
    <w:rsid w:val="00CF608D"/>
    <w:rsid w:val="00CF7272"/>
    <w:rsid w:val="00CF73AA"/>
    <w:rsid w:val="00D024E2"/>
    <w:rsid w:val="00D055FF"/>
    <w:rsid w:val="00D21A66"/>
    <w:rsid w:val="00D31095"/>
    <w:rsid w:val="00D32134"/>
    <w:rsid w:val="00D339D7"/>
    <w:rsid w:val="00D4170A"/>
    <w:rsid w:val="00D53291"/>
    <w:rsid w:val="00D610F8"/>
    <w:rsid w:val="00D61D9C"/>
    <w:rsid w:val="00D81081"/>
    <w:rsid w:val="00D83242"/>
    <w:rsid w:val="00D926AC"/>
    <w:rsid w:val="00D92D25"/>
    <w:rsid w:val="00D97121"/>
    <w:rsid w:val="00DA1AA0"/>
    <w:rsid w:val="00DA2740"/>
    <w:rsid w:val="00DA4CCB"/>
    <w:rsid w:val="00DA5B9B"/>
    <w:rsid w:val="00DB2777"/>
    <w:rsid w:val="00DB7C5F"/>
    <w:rsid w:val="00DB7DCE"/>
    <w:rsid w:val="00DC0AC0"/>
    <w:rsid w:val="00DD4553"/>
    <w:rsid w:val="00DE560A"/>
    <w:rsid w:val="00DF0A30"/>
    <w:rsid w:val="00DF2336"/>
    <w:rsid w:val="00E03738"/>
    <w:rsid w:val="00E23889"/>
    <w:rsid w:val="00E41066"/>
    <w:rsid w:val="00E44E76"/>
    <w:rsid w:val="00E51C8D"/>
    <w:rsid w:val="00E72323"/>
    <w:rsid w:val="00E8026A"/>
    <w:rsid w:val="00E93526"/>
    <w:rsid w:val="00EA05DA"/>
    <w:rsid w:val="00EC1F8A"/>
    <w:rsid w:val="00ED2814"/>
    <w:rsid w:val="00ED622F"/>
    <w:rsid w:val="00EF3334"/>
    <w:rsid w:val="00EF5623"/>
    <w:rsid w:val="00F03FB4"/>
    <w:rsid w:val="00F12458"/>
    <w:rsid w:val="00F1341E"/>
    <w:rsid w:val="00F161BF"/>
    <w:rsid w:val="00F23D77"/>
    <w:rsid w:val="00F33932"/>
    <w:rsid w:val="00F354BE"/>
    <w:rsid w:val="00F472E1"/>
    <w:rsid w:val="00F62FFF"/>
    <w:rsid w:val="00F63D12"/>
    <w:rsid w:val="00F64157"/>
    <w:rsid w:val="00F71213"/>
    <w:rsid w:val="00F724A3"/>
    <w:rsid w:val="00F741CF"/>
    <w:rsid w:val="00F83915"/>
    <w:rsid w:val="00F84453"/>
    <w:rsid w:val="00F949F3"/>
    <w:rsid w:val="00F96325"/>
    <w:rsid w:val="00FB45A0"/>
    <w:rsid w:val="00FB70C8"/>
    <w:rsid w:val="00FB76AA"/>
    <w:rsid w:val="00FC0282"/>
    <w:rsid w:val="00FC2C41"/>
    <w:rsid w:val="00FC5F8A"/>
    <w:rsid w:val="00FE3ADD"/>
    <w:rsid w:val="00FE704C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FAEF7"/>
  <w15:docId w15:val="{F5DDC5EF-6E33-C246-94A6-B6330B59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keepLines/>
      <w:spacing w:before="200"/>
      <w:outlineLvl w:val="2"/>
    </w:pPr>
    <w:rPr>
      <w:rFonts w:ascii="Cambria" w:hAnsi="Cambria" w:cs="Cambri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rFonts w:ascii="Century Gothic" w:hAnsi="Century Gothic" w:cs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Cambria" w:hAnsi="Cambria" w:cs="Cambria"/>
      <w:b/>
      <w:bCs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entury Gothic" w:hAnsi="Century Gothic" w:cs="Century Gothic"/>
      <w:b/>
      <w:bCs/>
      <w:sz w:val="24"/>
      <w:szCs w:val="24"/>
    </w:rPr>
  </w:style>
  <w:style w:type="paragraph" w:styleId="ListParagraph">
    <w:name w:val="List Paragraph"/>
    <w:basedOn w:val="Normal"/>
    <w:uiPriority w:val="99"/>
    <w:qFormat/>
    <w:pPr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2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0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7EE6C-0110-F94F-8E17-EEDEB11C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XFIELD &amp; PRIVETT PARISH COUNCIL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XFIELD &amp; PRIVETT PARISH COUNCIL</dc:title>
  <dc:subject/>
  <dc:creator>Michelle Snow</dc:creator>
  <cp:keywords/>
  <dc:description/>
  <cp:lastModifiedBy>Microsoft Office User</cp:lastModifiedBy>
  <cp:revision>7</cp:revision>
  <cp:lastPrinted>2023-06-30T08:10:00Z</cp:lastPrinted>
  <dcterms:created xsi:type="dcterms:W3CDTF">2023-09-26T13:27:00Z</dcterms:created>
  <dcterms:modified xsi:type="dcterms:W3CDTF">2023-09-29T17:27:00Z</dcterms:modified>
</cp:coreProperties>
</file>